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F002C" w14:textId="25675B45" w:rsidR="0090701B" w:rsidRDefault="0090701B" w:rsidP="0090701B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PRACTICAL - 2</w:t>
      </w:r>
    </w:p>
    <w:p w14:paraId="50899C64" w14:textId="747AB783" w:rsidR="00BE6750" w:rsidRPr="00BE2BD0" w:rsidRDefault="00BE6750" w:rsidP="00BE2BD0">
      <w:pPr>
        <w:pStyle w:val="Heading1"/>
      </w:pPr>
      <w:r w:rsidRPr="00BE2BD0">
        <w:rPr>
          <w:sz w:val="36"/>
          <w:szCs w:val="36"/>
        </w:rPr>
        <w:t>Q.</w:t>
      </w:r>
      <w:r w:rsidRPr="00BE2BD0">
        <w:t>2</w:t>
      </w:r>
      <w:r w:rsidR="00BE2BD0">
        <w:t xml:space="preserve"> </w:t>
      </w:r>
      <w:r w:rsidRPr="00BE2BD0">
        <w:t xml:space="preserve">  insert (</w:t>
      </w:r>
      <w:r w:rsidR="00BE2BD0">
        <w:t xml:space="preserve"> beg</w:t>
      </w:r>
      <w:r w:rsidR="00BE2BD0" w:rsidRPr="00BE2BD0">
        <w:t xml:space="preserve"> </w:t>
      </w:r>
      <w:r w:rsidRPr="00BE2BD0">
        <w:t>,</w:t>
      </w:r>
      <w:r w:rsidR="00BE2BD0" w:rsidRPr="00BE2BD0">
        <w:t xml:space="preserve"> </w:t>
      </w:r>
      <w:r w:rsidRPr="00BE2BD0">
        <w:t>end</w:t>
      </w:r>
      <w:r w:rsidR="00BE2BD0" w:rsidRPr="00BE2BD0">
        <w:t xml:space="preserve"> </w:t>
      </w:r>
      <w:r w:rsidRPr="00BE2BD0">
        <w:t>,</w:t>
      </w:r>
      <w:r w:rsidR="00BE2BD0" w:rsidRPr="00BE2BD0">
        <w:t xml:space="preserve"> </w:t>
      </w:r>
      <w:r w:rsidRPr="00BE2BD0">
        <w:t>any position) and delete (be</w:t>
      </w:r>
      <w:r w:rsidR="00BE2BD0" w:rsidRPr="00BE2BD0">
        <w:t xml:space="preserve">g , </w:t>
      </w:r>
      <w:r w:rsidRPr="00BE2BD0">
        <w:t>end,</w:t>
      </w:r>
      <w:r w:rsidR="00BE2BD0" w:rsidRPr="00BE2BD0">
        <w:t xml:space="preserve"> </w:t>
      </w:r>
      <w:r w:rsidRPr="00BE2BD0">
        <w:t>any position)</w:t>
      </w:r>
      <w:r w:rsidR="00BE2BD0" w:rsidRPr="00BE2BD0">
        <w:t>.</w:t>
      </w:r>
    </w:p>
    <w:p w14:paraId="51FFB131" w14:textId="77777777" w:rsidR="00BE6750" w:rsidRPr="00BE2BD0" w:rsidRDefault="00BE6750" w:rsidP="00BE6750">
      <w:pPr>
        <w:rPr>
          <w:b/>
          <w:bCs/>
          <w:sz w:val="28"/>
          <w:szCs w:val="28"/>
        </w:rPr>
      </w:pPr>
    </w:p>
    <w:p w14:paraId="293E3396" w14:textId="77777777" w:rsidR="00BE6750" w:rsidRPr="00BE2BD0" w:rsidRDefault="00BE6750" w:rsidP="00BE6750">
      <w:pPr>
        <w:rPr>
          <w:b/>
          <w:bCs/>
          <w:sz w:val="28"/>
          <w:szCs w:val="28"/>
        </w:rPr>
      </w:pPr>
    </w:p>
    <w:p w14:paraId="1CF2E4E0" w14:textId="593D8C5A" w:rsidR="00BE6750" w:rsidRPr="00BE6750" w:rsidRDefault="00BE6750" w:rsidP="00BE6750">
      <w:pPr>
        <w:rPr>
          <w:b/>
          <w:bCs/>
        </w:rPr>
      </w:pPr>
      <w:r w:rsidRPr="00BE2BD0">
        <w:rPr>
          <w:b/>
          <w:bCs/>
        </w:rPr>
        <w:t>#</w:t>
      </w:r>
      <w:r w:rsidRPr="00BE6750">
        <w:rPr>
          <w:b/>
          <w:bCs/>
        </w:rPr>
        <w:t>include &lt;stdio.h&gt;</w:t>
      </w:r>
    </w:p>
    <w:p w14:paraId="2D432B82" w14:textId="77777777" w:rsidR="00BE6750" w:rsidRPr="00BE6750" w:rsidRDefault="00BE6750" w:rsidP="00BE6750">
      <w:pPr>
        <w:rPr>
          <w:b/>
          <w:bCs/>
          <w:strike/>
        </w:rPr>
      </w:pPr>
    </w:p>
    <w:p w14:paraId="04E8F4AB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int main()</w:t>
      </w:r>
    </w:p>
    <w:p w14:paraId="77FF00C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{</w:t>
      </w:r>
    </w:p>
    <w:p w14:paraId="0CCF0A5A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int arr[50], pos, i, n, value;</w:t>
      </w:r>
    </w:p>
    <w:p w14:paraId="7DCCC9A0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4600267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Enter number of elements in the array\n");</w:t>
      </w:r>
    </w:p>
    <w:p w14:paraId="6248E5E2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scanf("%d", &amp;n);</w:t>
      </w:r>
    </w:p>
    <w:p w14:paraId="21A7FF59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44FBB08E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Enter %d elements\n", n);</w:t>
      </w:r>
    </w:p>
    <w:p w14:paraId="06B10C69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5135BCE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for (i = 0; i &lt; n; i++)    </w:t>
      </w:r>
    </w:p>
    <w:p w14:paraId="159DFDC9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    scanf("%d", &amp;arr[i]);</w:t>
      </w:r>
    </w:p>
    <w:p w14:paraId="691DBD24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4EE05F7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Please enter the location where you want to insert an new element\n");</w:t>
      </w:r>
    </w:p>
    <w:p w14:paraId="2A67A02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scanf("%d", &amp;pos);</w:t>
      </w:r>
    </w:p>
    <w:p w14:paraId="6479018A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113CFC81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Please enter the value\n");</w:t>
      </w:r>
    </w:p>
    <w:p w14:paraId="6BAF8D85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scanf("%d", &amp;value);</w:t>
      </w:r>
    </w:p>
    <w:p w14:paraId="48D50B0C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0159C35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for (i = n - 1; i &gt;= pos - 1; i--)    </w:t>
      </w:r>
    </w:p>
    <w:p w14:paraId="481676B8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    arr[i+1] = arr[i];</w:t>
      </w:r>
    </w:p>
    <w:p w14:paraId="20D5460A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30ECB544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arr[pos-1] = value;</w:t>
      </w:r>
    </w:p>
    <w:p w14:paraId="03F2BE0F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1271FC73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    printf("Resultant array is\n");</w:t>
      </w:r>
    </w:p>
    <w:p w14:paraId="39EE87B1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0ED868D2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lastRenderedPageBreak/>
        <w:t>    for (i = 0; i &lt;= n; i++)    </w:t>
      </w:r>
    </w:p>
    <w:p w14:paraId="1F39F9C3" w14:textId="77777777" w:rsidR="00BE6750" w:rsidRPr="00BE6750" w:rsidRDefault="00BE6750" w:rsidP="00BE2BD0">
      <w:r w:rsidRPr="00BE6750">
        <w:t>        printf("%d\n", arr[i]);    </w:t>
      </w:r>
    </w:p>
    <w:p w14:paraId="0E2F6D88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 xml:space="preserve">    </w:t>
      </w:r>
    </w:p>
    <w:p w14:paraId="4C89BD04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return 0;</w:t>
      </w:r>
    </w:p>
    <w:p w14:paraId="5B252EA6" w14:textId="77777777" w:rsidR="00BE6750" w:rsidRPr="00BE6750" w:rsidRDefault="00BE6750" w:rsidP="00BE6750">
      <w:pPr>
        <w:rPr>
          <w:b/>
          <w:bCs/>
        </w:rPr>
      </w:pPr>
      <w:r w:rsidRPr="00BE6750">
        <w:rPr>
          <w:b/>
          <w:bCs/>
        </w:rPr>
        <w:t>}</w:t>
      </w:r>
    </w:p>
    <w:p w14:paraId="3C7B7B3C" w14:textId="77777777" w:rsidR="00BE6750" w:rsidRPr="00BE6750" w:rsidRDefault="00BE6750" w:rsidP="00BE6750">
      <w:pPr>
        <w:rPr>
          <w:b/>
          <w:bCs/>
        </w:rPr>
      </w:pPr>
    </w:p>
    <w:p w14:paraId="249F34A4" w14:textId="1CDC76B7" w:rsidR="002A313E" w:rsidRDefault="002A313E"/>
    <w:p w14:paraId="59CE05F5" w14:textId="47690AF2" w:rsidR="00BE6750" w:rsidRDefault="00BE67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14:paraId="34D0873C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number of elements in the array</w:t>
      </w:r>
    </w:p>
    <w:p w14:paraId="3EE0CB7C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50EB20D9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5 elements</w:t>
      </w:r>
    </w:p>
    <w:p w14:paraId="675805A3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36DD3221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5ED8F5C0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4458B7D1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1A90AA70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3AE7588A" w14:textId="2B070183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location where you want to insert a new element</w:t>
      </w:r>
    </w:p>
    <w:p w14:paraId="583C7568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2270F75E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value</w:t>
      </w:r>
    </w:p>
    <w:p w14:paraId="62CE89CB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9</w:t>
      </w:r>
    </w:p>
    <w:p w14:paraId="288916E0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Resultant array is</w:t>
      </w:r>
    </w:p>
    <w:p w14:paraId="2E3F58F5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4F4470B7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0FA501C9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484245AD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3177C688" w14:textId="77777777" w:rsidR="00BE6750" w:rsidRPr="00BE2BD0" w:rsidRDefault="00BE6750" w:rsidP="00BE675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9</w:t>
      </w:r>
    </w:p>
    <w:p w14:paraId="7AFB95B0" w14:textId="65E83807" w:rsidR="00BE2BD0" w:rsidRDefault="00BE675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3FFA391B" w14:textId="77777777" w:rsidR="00BE2BD0" w:rsidRDefault="00BE2BD0" w:rsidP="00BE2BD0">
      <w:pPr>
        <w:rPr>
          <w:b/>
          <w:bCs/>
          <w:sz w:val="24"/>
          <w:szCs w:val="24"/>
        </w:rPr>
      </w:pPr>
    </w:p>
    <w:p w14:paraId="6EBEDBE6" w14:textId="77777777" w:rsidR="00BE2BD0" w:rsidRPr="00BE2BD0" w:rsidRDefault="00BE2BD0" w:rsidP="00BE2BD0">
      <w:pPr>
        <w:rPr>
          <w:b/>
          <w:bCs/>
          <w:sz w:val="24"/>
          <w:szCs w:val="24"/>
        </w:rPr>
      </w:pPr>
    </w:p>
    <w:p w14:paraId="20AA88C9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number of elements in the array</w:t>
      </w:r>
    </w:p>
    <w:p w14:paraId="494E46A2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5AF896D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5 elements</w:t>
      </w:r>
    </w:p>
    <w:p w14:paraId="0DC03FE1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lastRenderedPageBreak/>
        <w:t>1</w:t>
      </w:r>
    </w:p>
    <w:p w14:paraId="235F58E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1BE37329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7FC5B76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5F1A87A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17D39872" w14:textId="46D1DB4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location where you want to insert a new element</w:t>
      </w:r>
    </w:p>
    <w:p w14:paraId="2B8C016A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351F1B98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value</w:t>
      </w:r>
    </w:p>
    <w:p w14:paraId="05727921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7</w:t>
      </w:r>
    </w:p>
    <w:p w14:paraId="139D917A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Resultant array is</w:t>
      </w:r>
    </w:p>
    <w:p w14:paraId="1EE2A86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78640C6D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313D9F98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7</w:t>
      </w:r>
    </w:p>
    <w:p w14:paraId="24205693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07A5FC67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33AF8365" w14:textId="1138FF1E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49C80D1B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43096DF6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499DC25F" w14:textId="77777777" w:rsidR="00BE2BD0" w:rsidRPr="00BE2BD0" w:rsidRDefault="00BE2BD0" w:rsidP="00BE6750">
      <w:pPr>
        <w:rPr>
          <w:b/>
          <w:bCs/>
          <w:sz w:val="24"/>
          <w:szCs w:val="24"/>
        </w:rPr>
      </w:pPr>
    </w:p>
    <w:p w14:paraId="657C37AA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number of elements in the array</w:t>
      </w:r>
    </w:p>
    <w:p w14:paraId="6970642D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17BFF003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Enter 5 elements</w:t>
      </w:r>
    </w:p>
    <w:p w14:paraId="39675884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4CBB86F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513652E1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2C1659B5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707C31A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678A60CF" w14:textId="7BD600B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location where you want to insert a new element</w:t>
      </w:r>
    </w:p>
    <w:p w14:paraId="42B0D06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1438964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Please enter the value</w:t>
      </w:r>
    </w:p>
    <w:p w14:paraId="59EAE45C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8</w:t>
      </w:r>
    </w:p>
    <w:p w14:paraId="234775D7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Resultant array is</w:t>
      </w:r>
    </w:p>
    <w:p w14:paraId="07807979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lastRenderedPageBreak/>
        <w:t>8</w:t>
      </w:r>
    </w:p>
    <w:p w14:paraId="66C0CB8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1</w:t>
      </w:r>
    </w:p>
    <w:p w14:paraId="0D4DF40F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2</w:t>
      </w:r>
    </w:p>
    <w:p w14:paraId="0298A564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3</w:t>
      </w:r>
    </w:p>
    <w:p w14:paraId="350D9AD0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4</w:t>
      </w:r>
    </w:p>
    <w:p w14:paraId="65F8DADB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>5</w:t>
      </w:r>
    </w:p>
    <w:p w14:paraId="16F0E45E" w14:textId="77777777" w:rsidR="00BE2BD0" w:rsidRPr="00BE2BD0" w:rsidRDefault="00BE2BD0" w:rsidP="00BE2BD0">
      <w:pPr>
        <w:rPr>
          <w:b/>
          <w:bCs/>
          <w:sz w:val="24"/>
          <w:szCs w:val="24"/>
        </w:rPr>
      </w:pPr>
      <w:r w:rsidRPr="00BE2BD0">
        <w:rPr>
          <w:b/>
          <w:bCs/>
          <w:sz w:val="24"/>
          <w:szCs w:val="24"/>
        </w:rPr>
        <w:t xml:space="preserve">PS C:\Users\Mukta\Documents\VSCode1&gt; </w:t>
      </w:r>
    </w:p>
    <w:p w14:paraId="3275B7B3" w14:textId="77777777" w:rsidR="00BE2BD0" w:rsidRPr="00BE2BD0" w:rsidRDefault="00BE2BD0" w:rsidP="00BE2BD0">
      <w:pPr>
        <w:rPr>
          <w:b/>
          <w:bCs/>
          <w:sz w:val="24"/>
          <w:szCs w:val="24"/>
        </w:rPr>
      </w:pPr>
    </w:p>
    <w:p w14:paraId="50CF6C4E" w14:textId="407AD8D5" w:rsidR="002B551B" w:rsidRDefault="002B551B" w:rsidP="00BE6750">
      <w:pPr>
        <w:rPr>
          <w:b/>
          <w:bCs/>
          <w:sz w:val="56"/>
          <w:szCs w:val="56"/>
        </w:rPr>
      </w:pPr>
      <w:r w:rsidRPr="002B551B">
        <w:rPr>
          <w:b/>
          <w:bCs/>
          <w:sz w:val="56"/>
          <w:szCs w:val="56"/>
        </w:rPr>
        <w:t>Deletion</w:t>
      </w:r>
    </w:p>
    <w:p w14:paraId="30DDAF51" w14:textId="77777777" w:rsidR="002B551B" w:rsidRPr="002B551B" w:rsidRDefault="002B551B" w:rsidP="00BE6750">
      <w:pPr>
        <w:rPr>
          <w:b/>
          <w:bCs/>
          <w:sz w:val="56"/>
          <w:szCs w:val="56"/>
        </w:rPr>
      </w:pPr>
    </w:p>
    <w:p w14:paraId="110506F8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#include&lt;stdio.h&gt;</w:t>
      </w:r>
    </w:p>
    <w:p w14:paraId="08E9026F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int main()</w:t>
      </w:r>
    </w:p>
    <w:p w14:paraId="6E0F017C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{</w:t>
      </w:r>
    </w:p>
    <w:p w14:paraId="50B8F5D8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int arr[100],pos,i,n;</w:t>
      </w:r>
    </w:p>
    <w:p w14:paraId="62BC4CC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printf("Enter number of elements in array\n");</w:t>
      </w:r>
    </w:p>
    <w:p w14:paraId="6CDABBBE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scanf("%d",&amp;n);</w:t>
      </w:r>
    </w:p>
    <w:p w14:paraId="1E616A7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printf("Enter %d elements\n",n);</w:t>
      </w:r>
    </w:p>
    <w:p w14:paraId="1A3E86F1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for(i=0;i&lt;n;i++)</w:t>
      </w:r>
    </w:p>
    <w:p w14:paraId="6BCB7D0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scanf("%d",&amp;arr[i]);</w:t>
      </w:r>
    </w:p>
    <w:p w14:paraId="788764B4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printf("Enter the location where you wish to delete element\n");</w:t>
      </w:r>
    </w:p>
    <w:p w14:paraId="7D2F4965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scanf("%d",&amp;pos);</w:t>
      </w:r>
    </w:p>
    <w:p w14:paraId="1A1F9936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if(pos&gt;=n+1)</w:t>
      </w:r>
    </w:p>
    <w:p w14:paraId="49456749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printf("Deletion not possible\n");</w:t>
      </w:r>
    </w:p>
    <w:p w14:paraId="06983DFB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else{</w:t>
      </w:r>
    </w:p>
    <w:p w14:paraId="198E6D39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    for(i=pos-1;i&lt;n-1;i++)</w:t>
      </w:r>
    </w:p>
    <w:p w14:paraId="0800EF8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    arr[i]=arr[i+1];</w:t>
      </w:r>
    </w:p>
    <w:p w14:paraId="26F22DB8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    printf("Resultant array is\n");</w:t>
      </w:r>
    </w:p>
    <w:p w14:paraId="33D0A23E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    for(i=0;i&lt;n-1;i++)</w:t>
      </w:r>
    </w:p>
    <w:p w14:paraId="65ECF96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lastRenderedPageBreak/>
        <w:t>        printf("%d\n",arr[i]);</w:t>
      </w:r>
    </w:p>
    <w:p w14:paraId="4F294FFE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}</w:t>
      </w:r>
    </w:p>
    <w:p w14:paraId="7EEEA01B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    return 0;</w:t>
      </w:r>
    </w:p>
    <w:p w14:paraId="23812E09" w14:textId="77777777" w:rsid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}</w:t>
      </w:r>
    </w:p>
    <w:p w14:paraId="4164D91A" w14:textId="77777777" w:rsidR="002B551B" w:rsidRDefault="002B551B" w:rsidP="002B551B">
      <w:pPr>
        <w:rPr>
          <w:b/>
          <w:bCs/>
          <w:sz w:val="28"/>
          <w:szCs w:val="28"/>
        </w:rPr>
      </w:pPr>
    </w:p>
    <w:p w14:paraId="1D77E263" w14:textId="07DDD705" w:rsidR="002B551B" w:rsidRPr="002B551B" w:rsidRDefault="002B551B" w:rsidP="002B551B">
      <w:pPr>
        <w:rPr>
          <w:b/>
          <w:bCs/>
          <w:sz w:val="48"/>
          <w:szCs w:val="48"/>
        </w:rPr>
      </w:pPr>
      <w:r w:rsidRPr="002B551B">
        <w:rPr>
          <w:b/>
          <w:bCs/>
          <w:sz w:val="48"/>
          <w:szCs w:val="48"/>
        </w:rPr>
        <w:t>output</w:t>
      </w:r>
    </w:p>
    <w:p w14:paraId="4FC4DCD2" w14:textId="77777777" w:rsidR="002B551B" w:rsidRDefault="002B551B" w:rsidP="002B551B">
      <w:pPr>
        <w:rPr>
          <w:b/>
          <w:bCs/>
          <w:sz w:val="28"/>
          <w:szCs w:val="28"/>
        </w:rPr>
      </w:pPr>
    </w:p>
    <w:p w14:paraId="0A07FD46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number of elements in array</w:t>
      </w:r>
    </w:p>
    <w:p w14:paraId="6F8C09B8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6A5DC6E3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5 elements</w:t>
      </w:r>
    </w:p>
    <w:p w14:paraId="2AA3D3CC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1</w:t>
      </w:r>
    </w:p>
    <w:p w14:paraId="6A011113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2</w:t>
      </w:r>
    </w:p>
    <w:p w14:paraId="45F8E92F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3</w:t>
      </w:r>
    </w:p>
    <w:p w14:paraId="79167D66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4</w:t>
      </w:r>
    </w:p>
    <w:p w14:paraId="6ED59D46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13FF83F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the location where you wish to delete element</w:t>
      </w:r>
    </w:p>
    <w:p w14:paraId="4C754B41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1</w:t>
      </w:r>
    </w:p>
    <w:p w14:paraId="4AD4D7E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Resultant array is</w:t>
      </w:r>
    </w:p>
    <w:p w14:paraId="626A8F5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2</w:t>
      </w:r>
    </w:p>
    <w:p w14:paraId="2D0A6DE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3</w:t>
      </w:r>
    </w:p>
    <w:p w14:paraId="0425FFB9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4</w:t>
      </w:r>
    </w:p>
    <w:p w14:paraId="40D00B6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2E08DEFC" w14:textId="0852A59F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PS C:\Users\Mukta\Documents\VSCode1&gt;</w:t>
      </w:r>
    </w:p>
    <w:p w14:paraId="1090962C" w14:textId="77777777" w:rsidR="00BE2BD0" w:rsidRDefault="00BE2BD0" w:rsidP="00BE6750">
      <w:pPr>
        <w:rPr>
          <w:b/>
          <w:bCs/>
          <w:sz w:val="28"/>
          <w:szCs w:val="28"/>
        </w:rPr>
      </w:pPr>
    </w:p>
    <w:p w14:paraId="23A25C19" w14:textId="77777777" w:rsidR="002B551B" w:rsidRDefault="002B551B" w:rsidP="00BE6750">
      <w:pPr>
        <w:rPr>
          <w:b/>
          <w:bCs/>
          <w:sz w:val="28"/>
          <w:szCs w:val="28"/>
        </w:rPr>
      </w:pPr>
    </w:p>
    <w:p w14:paraId="4BFCF06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number of elements in array</w:t>
      </w:r>
    </w:p>
    <w:p w14:paraId="419E5FD4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73CF1065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5 elements</w:t>
      </w:r>
    </w:p>
    <w:p w14:paraId="69B4DE5C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lastRenderedPageBreak/>
        <w:t>1</w:t>
      </w:r>
    </w:p>
    <w:p w14:paraId="5AC3705F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2</w:t>
      </w:r>
    </w:p>
    <w:p w14:paraId="16BADD82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3</w:t>
      </w:r>
    </w:p>
    <w:p w14:paraId="19D07468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4</w:t>
      </w:r>
    </w:p>
    <w:p w14:paraId="6D0E8BC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62143A03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the location where you wish to delete element</w:t>
      </w:r>
    </w:p>
    <w:p w14:paraId="3D026945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3</w:t>
      </w:r>
    </w:p>
    <w:p w14:paraId="208D504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Resultant array is</w:t>
      </w:r>
    </w:p>
    <w:p w14:paraId="684DE0A7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1</w:t>
      </w:r>
    </w:p>
    <w:p w14:paraId="0EB0423C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2</w:t>
      </w:r>
    </w:p>
    <w:p w14:paraId="1AE9A9ED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4</w:t>
      </w:r>
    </w:p>
    <w:p w14:paraId="1128B06F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5EDDD511" w14:textId="79DA387D" w:rsid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PS C:\Users\Mukta\Documents\VSCode1&gt;</w:t>
      </w:r>
    </w:p>
    <w:p w14:paraId="3CDBAB9C" w14:textId="77777777" w:rsidR="002B551B" w:rsidRDefault="002B551B" w:rsidP="002B551B">
      <w:pPr>
        <w:rPr>
          <w:b/>
          <w:bCs/>
          <w:sz w:val="28"/>
          <w:szCs w:val="28"/>
        </w:rPr>
      </w:pPr>
    </w:p>
    <w:p w14:paraId="5F3C8F30" w14:textId="77777777" w:rsidR="002B551B" w:rsidRDefault="002B551B" w:rsidP="002B551B">
      <w:pPr>
        <w:rPr>
          <w:b/>
          <w:bCs/>
          <w:sz w:val="28"/>
          <w:szCs w:val="28"/>
        </w:rPr>
      </w:pPr>
    </w:p>
    <w:p w14:paraId="00A55594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number of elements in array</w:t>
      </w:r>
    </w:p>
    <w:p w14:paraId="61D0AE29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1DB638DC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5 elements</w:t>
      </w:r>
    </w:p>
    <w:p w14:paraId="72B00651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1</w:t>
      </w:r>
    </w:p>
    <w:p w14:paraId="65EF4CAE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2</w:t>
      </w:r>
    </w:p>
    <w:p w14:paraId="285DA7C6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3</w:t>
      </w:r>
    </w:p>
    <w:p w14:paraId="2BFA145F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4</w:t>
      </w:r>
    </w:p>
    <w:p w14:paraId="33EC5841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0D0283FE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Enter the location where you wish to delete element</w:t>
      </w:r>
    </w:p>
    <w:p w14:paraId="348E5A9A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5</w:t>
      </w:r>
    </w:p>
    <w:p w14:paraId="543689AE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Resultant array is</w:t>
      </w:r>
    </w:p>
    <w:p w14:paraId="4B4CB9D8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1</w:t>
      </w:r>
    </w:p>
    <w:p w14:paraId="598260F2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2</w:t>
      </w:r>
    </w:p>
    <w:p w14:paraId="79CDF6B5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lastRenderedPageBreak/>
        <w:t>3</w:t>
      </w:r>
    </w:p>
    <w:p w14:paraId="6D7E72F0" w14:textId="77777777" w:rsidR="002B551B" w:rsidRPr="002B551B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4</w:t>
      </w:r>
    </w:p>
    <w:p w14:paraId="19FB0621" w14:textId="270C64B0" w:rsidR="002B551B" w:rsidRPr="00BE6750" w:rsidRDefault="002B551B" w:rsidP="002B551B">
      <w:pPr>
        <w:rPr>
          <w:b/>
          <w:bCs/>
          <w:sz w:val="28"/>
          <w:szCs w:val="28"/>
        </w:rPr>
      </w:pPr>
      <w:r w:rsidRPr="002B551B">
        <w:rPr>
          <w:b/>
          <w:bCs/>
          <w:sz w:val="28"/>
          <w:szCs w:val="28"/>
        </w:rPr>
        <w:t>PS C:\Users\Mukta\Documents\VSCode1&gt;</w:t>
      </w:r>
    </w:p>
    <w:sectPr w:rsidR="002B551B" w:rsidRPr="00BE6750" w:rsidSect="0090701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50"/>
    <w:rsid w:val="001242BF"/>
    <w:rsid w:val="002A313E"/>
    <w:rsid w:val="002B551B"/>
    <w:rsid w:val="00903FF3"/>
    <w:rsid w:val="0090701B"/>
    <w:rsid w:val="009879D4"/>
    <w:rsid w:val="00BE2BD0"/>
    <w:rsid w:val="00BE6750"/>
    <w:rsid w:val="00E10C2E"/>
    <w:rsid w:val="00E3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D602"/>
  <w15:chartTrackingRefBased/>
  <w15:docId w15:val="{B141311F-A3A8-4788-BB3E-0132B1BF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2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2B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07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5BC7-EA0A-47CA-A822-3A6F63B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a Salgare</dc:creator>
  <cp:keywords/>
  <dc:description/>
  <cp:lastModifiedBy>Mukta Salgare</cp:lastModifiedBy>
  <cp:revision>2</cp:revision>
  <cp:lastPrinted>2024-08-09T17:57:00Z</cp:lastPrinted>
  <dcterms:created xsi:type="dcterms:W3CDTF">2024-08-10T09:46:00Z</dcterms:created>
  <dcterms:modified xsi:type="dcterms:W3CDTF">2024-08-10T09:46:00Z</dcterms:modified>
</cp:coreProperties>
</file>